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bookmarkStart w:id="0" w:name="_GoBack"/>
      <w:bookmarkEnd w:id="0"/>
      <w:r w:rsidRPr="00767FF0">
        <w:rPr>
          <w:rFonts w:ascii="Arial" w:hAnsi="Arial" w:cs="Arial"/>
          <w:b/>
          <w:lang w:val="sl-SI"/>
        </w:rPr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3534E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1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3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4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15DD"/>
    <w:rsid w:val="005F393A"/>
    <w:rsid w:val="005F3BD1"/>
    <w:rsid w:val="006550EC"/>
    <w:rsid w:val="00693FCF"/>
    <w:rsid w:val="006D4AB6"/>
    <w:rsid w:val="006E3287"/>
    <w:rsid w:val="007179A3"/>
    <w:rsid w:val="0072198B"/>
    <w:rsid w:val="00765A35"/>
    <w:rsid w:val="00767FF0"/>
    <w:rsid w:val="0077712F"/>
    <w:rsid w:val="00796D8A"/>
    <w:rsid w:val="007B6775"/>
    <w:rsid w:val="00834E66"/>
    <w:rsid w:val="00845E1C"/>
    <w:rsid w:val="00846A92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470DE-AFAE-459D-B5AD-30A6CE7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19-12-24T09:35:00Z</dcterms:created>
  <dcterms:modified xsi:type="dcterms:W3CDTF">2019-12-24T09:35:00Z</dcterms:modified>
</cp:coreProperties>
</file>